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ctor 13 barras - SECFØ3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A25043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13 barras - SECFØ3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25043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S-EXTRACTOR 6+7 LASER WEL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for CF3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non-perishable foods onl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3: Pickled and passivated, Ra 0,8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tub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 (6+7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ube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7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7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